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F34FA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34FA7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F34FA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34FA7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F34FA7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F34FA7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F34FA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34FA7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F34FA7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F34FA7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F34FA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34FA7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34FA7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0100023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34FA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0F4D5E">
              <w:rPr>
                <w:rFonts w:ascii="Times New Roman" w:hAnsi="Times New Roman" w:cs="Times New Roman"/>
                <w:color w:val="000000"/>
              </w:rPr>
              <w:t>.05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34FA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.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34FA7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34FA7" w:rsidP="00CB3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149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9EE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6A7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F476341-9DC9-4F47-8CD1-7329F35EB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CD2A9-377F-4FF8-AC78-E345B183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